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482111">
        <w:rPr>
          <w:rFonts w:ascii="Times New Roman" w:hAnsi="Times New Roman" w:cs="Times New Roman"/>
          <w:b/>
          <w:sz w:val="24"/>
          <w:szCs w:val="24"/>
        </w:rPr>
        <w:t>5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111">
        <w:rPr>
          <w:rFonts w:ascii="Times New Roman" w:hAnsi="Times New Roman" w:cs="Times New Roman"/>
          <w:b/>
          <w:sz w:val="24"/>
          <w:szCs w:val="24"/>
        </w:rPr>
        <w:t>лекарственных сре</w:t>
      </w:r>
      <w:proofErr w:type="gramStart"/>
      <w:r w:rsidR="00482111">
        <w:rPr>
          <w:rFonts w:ascii="Times New Roman" w:hAnsi="Times New Roman" w:cs="Times New Roman"/>
          <w:b/>
          <w:sz w:val="24"/>
          <w:szCs w:val="24"/>
        </w:rPr>
        <w:t>дств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b/>
          <w:sz w:val="24"/>
          <w:szCs w:val="24"/>
        </w:rPr>
        <w:t>сп</w:t>
      </w:r>
      <w:proofErr w:type="gramEnd"/>
      <w:r w:rsidRPr="00F007A4">
        <w:rPr>
          <w:rFonts w:ascii="Times New Roman" w:hAnsi="Times New Roman" w:cs="Times New Roman"/>
          <w:b/>
          <w:sz w:val="24"/>
          <w:szCs w:val="24"/>
        </w:rPr>
        <w:t xml:space="preserve">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92 главы 9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Pr="003448AF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Pr="003448AF">
        <w:rPr>
          <w:rFonts w:ascii="Times New Roman" w:hAnsi="Times New Roman" w:cs="Times New Roman"/>
          <w:sz w:val="24"/>
          <w:szCs w:val="24"/>
        </w:rPr>
        <w:t xml:space="preserve"> медицинского страхования, фармацевтических услуг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482111">
        <w:rPr>
          <w:rFonts w:ascii="Times New Roman" w:hAnsi="Times New Roman" w:cs="Times New Roman"/>
          <w:b/>
          <w:sz w:val="24"/>
          <w:szCs w:val="24"/>
        </w:rPr>
        <w:t>лекарственных сре</w:t>
      </w:r>
      <w:proofErr w:type="gramStart"/>
      <w:r w:rsidR="00482111">
        <w:rPr>
          <w:rFonts w:ascii="Times New Roman" w:hAnsi="Times New Roman" w:cs="Times New Roman"/>
          <w:b/>
          <w:sz w:val="24"/>
          <w:szCs w:val="24"/>
        </w:rPr>
        <w:t>дств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</w:t>
      </w:r>
      <w:proofErr w:type="gramEnd"/>
      <w:r w:rsidRPr="00F007A4">
        <w:rPr>
          <w:rFonts w:ascii="Times New Roman" w:hAnsi="Times New Roman" w:cs="Times New Roman"/>
          <w:b/>
          <w:sz w:val="24"/>
          <w:szCs w:val="24"/>
        </w:rPr>
        <w:t xml:space="preserve">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6A197F" w:rsidRDefault="006A197F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3661"/>
        <w:gridCol w:w="4631"/>
        <w:gridCol w:w="1368"/>
        <w:gridCol w:w="1048"/>
        <w:gridCol w:w="1600"/>
        <w:gridCol w:w="1632"/>
      </w:tblGrid>
      <w:tr w:rsidR="00482111" w:rsidTr="00B57D47">
        <w:trPr>
          <w:trHeight w:val="229"/>
        </w:trPr>
        <w:tc>
          <w:tcPr>
            <w:tcW w:w="875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661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ческая группа/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атентованное название</w:t>
            </w:r>
          </w:p>
        </w:tc>
        <w:tc>
          <w:tcPr>
            <w:tcW w:w="4631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ая форма, дозировка, концентрация</w:t>
            </w:r>
          </w:p>
        </w:tc>
        <w:tc>
          <w:tcPr>
            <w:tcW w:w="1368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48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00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1632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482111" w:rsidTr="00B57D47">
        <w:trPr>
          <w:trHeight w:val="374"/>
        </w:trPr>
        <w:tc>
          <w:tcPr>
            <w:tcW w:w="875" w:type="dxa"/>
            <w:vAlign w:val="center"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vAlign w:val="center"/>
          </w:tcPr>
          <w:p w:rsidR="00482111" w:rsidRPr="006B7F7D" w:rsidRDefault="00482111" w:rsidP="00482111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4631" w:type="dxa"/>
            <w:vAlign w:val="center"/>
          </w:tcPr>
          <w:p w:rsidR="00482111" w:rsidRPr="006B7F7D" w:rsidRDefault="00482111" w:rsidP="0048211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инъекций, 1%, 1 мл </w:t>
            </w:r>
          </w:p>
        </w:tc>
        <w:tc>
          <w:tcPr>
            <w:tcW w:w="1368" w:type="dxa"/>
            <w:vAlign w:val="center"/>
          </w:tcPr>
          <w:p w:rsidR="00482111" w:rsidRPr="006B7F7D" w:rsidRDefault="00482111" w:rsidP="0047468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482111" w:rsidRPr="006B7F7D" w:rsidRDefault="00482111" w:rsidP="004746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000</w:t>
            </w:r>
          </w:p>
        </w:tc>
        <w:tc>
          <w:tcPr>
            <w:tcW w:w="1600" w:type="dxa"/>
            <w:vAlign w:val="center"/>
          </w:tcPr>
          <w:p w:rsidR="00482111" w:rsidRPr="006B7F7D" w:rsidRDefault="00482111" w:rsidP="004746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,48</w:t>
            </w:r>
          </w:p>
        </w:tc>
        <w:tc>
          <w:tcPr>
            <w:tcW w:w="1632" w:type="dxa"/>
            <w:vAlign w:val="center"/>
          </w:tcPr>
          <w:p w:rsidR="00482111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960,00</w:t>
            </w:r>
          </w:p>
        </w:tc>
      </w:tr>
      <w:tr w:rsidR="00482111" w:rsidTr="00B57D47">
        <w:trPr>
          <w:trHeight w:val="374"/>
        </w:trPr>
        <w:tc>
          <w:tcPr>
            <w:tcW w:w="875" w:type="dxa"/>
            <w:vAlign w:val="center"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vAlign w:val="center"/>
          </w:tcPr>
          <w:p w:rsidR="00482111" w:rsidRPr="006B7F7D" w:rsidRDefault="00482111" w:rsidP="007C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482111" w:rsidRPr="006B7F7D" w:rsidRDefault="00482111" w:rsidP="007C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, 2% 5 мл</w:t>
            </w:r>
          </w:p>
        </w:tc>
        <w:tc>
          <w:tcPr>
            <w:tcW w:w="1368" w:type="dxa"/>
            <w:vAlign w:val="center"/>
          </w:tcPr>
          <w:p w:rsidR="00482111" w:rsidRPr="006B7F7D" w:rsidRDefault="00482111" w:rsidP="007C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482111" w:rsidRPr="006B7F7D" w:rsidRDefault="00482111" w:rsidP="007C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00" w:type="dxa"/>
            <w:vAlign w:val="center"/>
          </w:tcPr>
          <w:p w:rsidR="00482111" w:rsidRPr="006B7F7D" w:rsidRDefault="00482111" w:rsidP="007C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51,46</w:t>
            </w:r>
          </w:p>
        </w:tc>
        <w:tc>
          <w:tcPr>
            <w:tcW w:w="1632" w:type="dxa"/>
            <w:vAlign w:val="center"/>
          </w:tcPr>
          <w:p w:rsidR="00482111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 300,00</w:t>
            </w:r>
          </w:p>
        </w:tc>
      </w:tr>
      <w:tr w:rsidR="00A849B4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6B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A849B4" w:rsidRPr="006B7F7D" w:rsidRDefault="00A849B4" w:rsidP="006B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, 5 % 1 мл</w:t>
            </w:r>
          </w:p>
        </w:tc>
        <w:tc>
          <w:tcPr>
            <w:tcW w:w="1368" w:type="dxa"/>
            <w:vAlign w:val="center"/>
          </w:tcPr>
          <w:p w:rsidR="00A849B4" w:rsidRPr="006B7F7D" w:rsidRDefault="00A849B4" w:rsidP="006B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A849B4" w:rsidRPr="006B7F7D" w:rsidRDefault="00A849B4" w:rsidP="006B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00" w:type="dxa"/>
            <w:vAlign w:val="center"/>
          </w:tcPr>
          <w:p w:rsidR="00A849B4" w:rsidRPr="006B7F7D" w:rsidRDefault="00A849B4" w:rsidP="006B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632" w:type="dxa"/>
            <w:vAlign w:val="center"/>
          </w:tcPr>
          <w:p w:rsidR="00A849B4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80,00</w:t>
            </w:r>
          </w:p>
        </w:tc>
      </w:tr>
      <w:tr w:rsidR="00A849B4" w:rsidRPr="006B7F7D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194EE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A849B4" w:rsidRPr="006B7F7D" w:rsidRDefault="00A849B4" w:rsidP="00194EE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, 10 % 20 мл</w:t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8" w:type="dxa"/>
            <w:vAlign w:val="center"/>
          </w:tcPr>
          <w:p w:rsidR="00A849B4" w:rsidRPr="006B7F7D" w:rsidRDefault="00A849B4" w:rsidP="00194E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48" w:type="dxa"/>
            <w:vAlign w:val="center"/>
          </w:tcPr>
          <w:p w:rsidR="00A849B4" w:rsidRPr="006B7F7D" w:rsidRDefault="00A849B4" w:rsidP="00194E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A849B4" w:rsidRPr="006B7F7D" w:rsidRDefault="00A849B4" w:rsidP="00194E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1632" w:type="dxa"/>
            <w:vAlign w:val="center"/>
          </w:tcPr>
          <w:p w:rsidR="00A849B4" w:rsidRPr="006B7F7D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1,00</w:t>
            </w:r>
          </w:p>
        </w:tc>
      </w:tr>
      <w:tr w:rsidR="00A849B4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пидил</w:t>
            </w:r>
            <w:proofErr w:type="spellEnd"/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внутривенного введения, 5 мг/мл, 10 мл</w:t>
            </w:r>
          </w:p>
        </w:tc>
        <w:tc>
          <w:tcPr>
            <w:tcW w:w="1368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A849B4" w:rsidRPr="006B7F7D" w:rsidRDefault="00A849B4" w:rsidP="00B8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</w:t>
            </w:r>
          </w:p>
        </w:tc>
        <w:tc>
          <w:tcPr>
            <w:tcW w:w="1600" w:type="dxa"/>
            <w:vAlign w:val="center"/>
          </w:tcPr>
          <w:p w:rsidR="00A849B4" w:rsidRPr="006B7F7D" w:rsidRDefault="00A849B4" w:rsidP="00B8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,89</w:t>
            </w:r>
          </w:p>
        </w:tc>
        <w:tc>
          <w:tcPr>
            <w:tcW w:w="1632" w:type="dxa"/>
            <w:vAlign w:val="center"/>
          </w:tcPr>
          <w:p w:rsidR="00A849B4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 578,00</w:t>
            </w:r>
          </w:p>
        </w:tc>
      </w:tr>
      <w:tr w:rsidR="00A849B4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Спирт этиловый</w:t>
            </w:r>
          </w:p>
        </w:tc>
        <w:tc>
          <w:tcPr>
            <w:tcW w:w="4631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, 70 %, 50 мл</w:t>
            </w:r>
          </w:p>
        </w:tc>
        <w:tc>
          <w:tcPr>
            <w:tcW w:w="1368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48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0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28</w:t>
            </w:r>
          </w:p>
        </w:tc>
        <w:tc>
          <w:tcPr>
            <w:tcW w:w="1632" w:type="dxa"/>
            <w:vAlign w:val="center"/>
          </w:tcPr>
          <w:p w:rsidR="00A849B4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56,00</w:t>
            </w:r>
          </w:p>
        </w:tc>
      </w:tr>
      <w:tr w:rsidR="00A849B4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Спирт этиловый</w:t>
            </w:r>
          </w:p>
        </w:tc>
        <w:tc>
          <w:tcPr>
            <w:tcW w:w="4631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, 90 %, 50 мл</w:t>
            </w:r>
          </w:p>
        </w:tc>
        <w:tc>
          <w:tcPr>
            <w:tcW w:w="1368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48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32,24</w:t>
            </w:r>
          </w:p>
        </w:tc>
        <w:tc>
          <w:tcPr>
            <w:tcW w:w="1632" w:type="dxa"/>
            <w:vAlign w:val="center"/>
          </w:tcPr>
          <w:p w:rsidR="00A849B4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24,00</w:t>
            </w:r>
          </w:p>
        </w:tc>
      </w:tr>
      <w:tr w:rsidR="00A849B4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B57D4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4631" w:type="dxa"/>
            <w:vAlign w:val="center"/>
          </w:tcPr>
          <w:p w:rsidR="00A849B4" w:rsidRPr="006B7F7D" w:rsidRDefault="00A849B4" w:rsidP="00A849B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, покрытые оболочкой, 10 мг</w:t>
            </w:r>
          </w:p>
        </w:tc>
        <w:tc>
          <w:tcPr>
            <w:tcW w:w="1368" w:type="dxa"/>
            <w:vAlign w:val="center"/>
          </w:tcPr>
          <w:p w:rsidR="00A849B4" w:rsidRPr="006B7F7D" w:rsidRDefault="00A849B4" w:rsidP="00B57D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048" w:type="dxa"/>
            <w:vAlign w:val="center"/>
          </w:tcPr>
          <w:p w:rsidR="00A849B4" w:rsidRPr="006B7F7D" w:rsidRDefault="00A849B4" w:rsidP="00B57D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A849B4" w:rsidRPr="006B7F7D" w:rsidRDefault="00A849B4" w:rsidP="00B57D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632" w:type="dxa"/>
            <w:vAlign w:val="center"/>
          </w:tcPr>
          <w:p w:rsidR="00A849B4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00</w:t>
            </w:r>
          </w:p>
        </w:tc>
      </w:tr>
    </w:tbl>
    <w:p w:rsidR="000A7349" w:rsidRDefault="000A7349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1D0B">
        <w:rPr>
          <w:rFonts w:ascii="Times New Roman" w:hAnsi="Times New Roman" w:cs="Times New Roman"/>
          <w:sz w:val="24"/>
          <w:szCs w:val="24"/>
        </w:rPr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B348B">
        <w:rPr>
          <w:rFonts w:ascii="Times New Roman" w:hAnsi="Times New Roman" w:cs="Times New Roman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</w:t>
      </w:r>
      <w:r w:rsidRPr="005B348B">
        <w:rPr>
          <w:rFonts w:ascii="Times New Roman" w:hAnsi="Times New Roman" w:cs="Times New Roman"/>
          <w:sz w:val="24"/>
          <w:szCs w:val="24"/>
        </w:rPr>
        <w:lastRenderedPageBreak/>
        <w:t>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6A197F">
        <w:rPr>
          <w:rFonts w:ascii="Times New Roman" w:hAnsi="Times New Roman" w:cs="Times New Roman"/>
          <w:b/>
          <w:sz w:val="24"/>
          <w:szCs w:val="24"/>
        </w:rPr>
        <w:t>2</w:t>
      </w:r>
      <w:r w:rsidR="00482111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1D0B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482111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6A197F">
        <w:rPr>
          <w:rFonts w:ascii="Times New Roman" w:hAnsi="Times New Roman" w:cs="Times New Roman"/>
          <w:b/>
          <w:sz w:val="24"/>
          <w:szCs w:val="24"/>
        </w:rPr>
        <w:t>2</w:t>
      </w:r>
      <w:r w:rsidR="00482111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1D0B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482111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44AD" w:rsidRP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5B348B">
      <w:headerReference w:type="default" r:id="rId9"/>
      <w:pgSz w:w="16838" w:h="11906" w:orient="landscape"/>
      <w:pgMar w:top="992" w:right="1103" w:bottom="993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98" w:rsidRDefault="00725098" w:rsidP="007C1C41">
      <w:pPr>
        <w:spacing w:after="0" w:line="240" w:lineRule="auto"/>
      </w:pPr>
      <w:r>
        <w:separator/>
      </w:r>
    </w:p>
  </w:endnote>
  <w:endnote w:type="continuationSeparator" w:id="0">
    <w:p w:rsidR="00725098" w:rsidRDefault="00725098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98" w:rsidRDefault="00725098" w:rsidP="007C1C41">
      <w:pPr>
        <w:spacing w:after="0" w:line="240" w:lineRule="auto"/>
      </w:pPr>
      <w:r>
        <w:separator/>
      </w:r>
    </w:p>
  </w:footnote>
  <w:footnote w:type="continuationSeparator" w:id="0">
    <w:p w:rsidR="00725098" w:rsidRDefault="00725098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11D0B"/>
    <w:rsid w:val="000135B6"/>
    <w:rsid w:val="00024093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41AC"/>
    <w:rsid w:val="00075748"/>
    <w:rsid w:val="00075D9E"/>
    <w:rsid w:val="00083309"/>
    <w:rsid w:val="00083D76"/>
    <w:rsid w:val="00085357"/>
    <w:rsid w:val="000855F2"/>
    <w:rsid w:val="000A4673"/>
    <w:rsid w:val="000A4774"/>
    <w:rsid w:val="000A540C"/>
    <w:rsid w:val="000A7349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091C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77FA"/>
    <w:rsid w:val="0020002B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E64"/>
    <w:rsid w:val="003226DC"/>
    <w:rsid w:val="00326784"/>
    <w:rsid w:val="00326A9D"/>
    <w:rsid w:val="0033128E"/>
    <w:rsid w:val="003349E9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400D8F"/>
    <w:rsid w:val="00405810"/>
    <w:rsid w:val="00405A86"/>
    <w:rsid w:val="00405F33"/>
    <w:rsid w:val="00413176"/>
    <w:rsid w:val="00422171"/>
    <w:rsid w:val="00422184"/>
    <w:rsid w:val="00427032"/>
    <w:rsid w:val="00430C2C"/>
    <w:rsid w:val="00431B0E"/>
    <w:rsid w:val="00437398"/>
    <w:rsid w:val="00441B26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2111"/>
    <w:rsid w:val="00484E21"/>
    <w:rsid w:val="00487A3D"/>
    <w:rsid w:val="00495B25"/>
    <w:rsid w:val="004A2E18"/>
    <w:rsid w:val="004A676B"/>
    <w:rsid w:val="004B4C6C"/>
    <w:rsid w:val="004B57D7"/>
    <w:rsid w:val="004B5F3C"/>
    <w:rsid w:val="004B7422"/>
    <w:rsid w:val="004C5AF4"/>
    <w:rsid w:val="004D2F8B"/>
    <w:rsid w:val="004D4783"/>
    <w:rsid w:val="004D6E0E"/>
    <w:rsid w:val="004E2433"/>
    <w:rsid w:val="004E2F1D"/>
    <w:rsid w:val="004E5AA1"/>
    <w:rsid w:val="004E7743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5A50"/>
    <w:rsid w:val="005C5B05"/>
    <w:rsid w:val="005D2DD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97F"/>
    <w:rsid w:val="006A1EF5"/>
    <w:rsid w:val="006A3998"/>
    <w:rsid w:val="006A684C"/>
    <w:rsid w:val="006B3F2E"/>
    <w:rsid w:val="006B6D7E"/>
    <w:rsid w:val="006B7F7D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1DE1"/>
    <w:rsid w:val="006E7004"/>
    <w:rsid w:val="006E7818"/>
    <w:rsid w:val="00701C40"/>
    <w:rsid w:val="00714D9A"/>
    <w:rsid w:val="00717C2C"/>
    <w:rsid w:val="00717ECA"/>
    <w:rsid w:val="007222E8"/>
    <w:rsid w:val="00725098"/>
    <w:rsid w:val="00726074"/>
    <w:rsid w:val="007265CE"/>
    <w:rsid w:val="0073252A"/>
    <w:rsid w:val="007345FA"/>
    <w:rsid w:val="00734AEF"/>
    <w:rsid w:val="00734F00"/>
    <w:rsid w:val="0075042A"/>
    <w:rsid w:val="007606B0"/>
    <w:rsid w:val="007616CF"/>
    <w:rsid w:val="00761A8B"/>
    <w:rsid w:val="007632A0"/>
    <w:rsid w:val="00766D48"/>
    <w:rsid w:val="00771BF3"/>
    <w:rsid w:val="00785D04"/>
    <w:rsid w:val="007920CA"/>
    <w:rsid w:val="0079446F"/>
    <w:rsid w:val="00797E8A"/>
    <w:rsid w:val="007A674F"/>
    <w:rsid w:val="007A6DAB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44950"/>
    <w:rsid w:val="00857EDE"/>
    <w:rsid w:val="00862798"/>
    <w:rsid w:val="00862F07"/>
    <w:rsid w:val="00863E8A"/>
    <w:rsid w:val="00872FAB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40C"/>
    <w:rsid w:val="009852ED"/>
    <w:rsid w:val="00991967"/>
    <w:rsid w:val="009A2524"/>
    <w:rsid w:val="009A5AF3"/>
    <w:rsid w:val="009B07F1"/>
    <w:rsid w:val="009B1940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137D"/>
    <w:rsid w:val="00A42535"/>
    <w:rsid w:val="00A53A6C"/>
    <w:rsid w:val="00A618D1"/>
    <w:rsid w:val="00A63C4A"/>
    <w:rsid w:val="00A66802"/>
    <w:rsid w:val="00A70A9E"/>
    <w:rsid w:val="00A73E87"/>
    <w:rsid w:val="00A77A98"/>
    <w:rsid w:val="00A8171F"/>
    <w:rsid w:val="00A849B4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3512C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65825"/>
    <w:rsid w:val="00C74238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051B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61CA"/>
    <w:rsid w:val="00DC373C"/>
    <w:rsid w:val="00DC4754"/>
    <w:rsid w:val="00DC59EE"/>
    <w:rsid w:val="00DC746B"/>
    <w:rsid w:val="00DD116B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19C8-62E3-49F8-B6C0-1FC932DB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9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82</cp:revision>
  <cp:lastPrinted>2022-01-20T11:38:00Z</cp:lastPrinted>
  <dcterms:created xsi:type="dcterms:W3CDTF">2022-01-11T08:06:00Z</dcterms:created>
  <dcterms:modified xsi:type="dcterms:W3CDTF">2023-02-17T09:25:00Z</dcterms:modified>
</cp:coreProperties>
</file>